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7E33" w14:textId="77777777" w:rsidR="00B642F4" w:rsidRDefault="007D746C" w:rsidP="005435CE">
      <w:pPr>
        <w:pStyle w:val="Ttulo3"/>
        <w:jc w:val="both"/>
      </w:pPr>
      <w:bookmarkStart w:id="0" w:name="_heading=h.7c6fla91ofo7" w:colFirst="0" w:colLast="0"/>
      <w:bookmarkEnd w:id="0"/>
      <w:r>
        <w:t>ANEXO V – FORMULÁRIO PARA PEDIDO DE RECURSO</w:t>
      </w:r>
    </w:p>
    <w:p w14:paraId="7A475D8A" w14:textId="77777777" w:rsidR="00B642F4" w:rsidRDefault="00B642F4" w:rsidP="005435CE">
      <w:pPr>
        <w:jc w:val="both"/>
      </w:pPr>
    </w:p>
    <w:p w14:paraId="1EDC7072" w14:textId="77777777" w:rsidR="00B642F4" w:rsidRDefault="007D746C" w:rsidP="005435CE">
      <w:pPr>
        <w:jc w:val="both"/>
      </w:pPr>
      <w:r>
        <w:t xml:space="preserve">PROCESSO SELETIVO PARA CONSTITUIÇÃO DE CADASTRO DE RESERVA DE FACILITADORES ONLINE PARA ATUAREM NA OFERTA DO CURSO DE PÓS-GRADUAÇÃO LATO SENSU – ESPECIALIZAÇÃO EM PRECEPTORIA MÉDICA EM MEDICINA DE FAMÍLIA E COMUNIDADE, NA MODALIDADE </w:t>
      </w:r>
      <w:proofErr w:type="spellStart"/>
      <w:r>
        <w:t>EaD</w:t>
      </w:r>
      <w:proofErr w:type="spellEnd"/>
      <w:r>
        <w:t xml:space="preserve"> – FACULDADE DE MEDICINA/UFMG</w:t>
      </w:r>
    </w:p>
    <w:p w14:paraId="09D27BE4" w14:textId="77777777" w:rsidR="00B642F4" w:rsidRDefault="00B642F4" w:rsidP="005435CE">
      <w:pPr>
        <w:jc w:val="both"/>
      </w:pPr>
    </w:p>
    <w:p w14:paraId="6AE78F53" w14:textId="77777777" w:rsidR="00B642F4" w:rsidRDefault="00B642F4" w:rsidP="005435CE">
      <w:pPr>
        <w:jc w:val="both"/>
      </w:pPr>
    </w:p>
    <w:p w14:paraId="50725784" w14:textId="77777777" w:rsidR="00B642F4" w:rsidRDefault="007D746C" w:rsidP="005435CE">
      <w:pPr>
        <w:jc w:val="both"/>
      </w:pPr>
      <w:r>
        <w:t xml:space="preserve">Nome </w:t>
      </w:r>
      <w:proofErr w:type="gramStart"/>
      <w:r>
        <w:t>do(</w:t>
      </w:r>
      <w:proofErr w:type="gramEnd"/>
      <w:r>
        <w:t>a) requerente:</w:t>
      </w:r>
    </w:p>
    <w:p w14:paraId="4D94403D" w14:textId="77777777" w:rsidR="00B642F4" w:rsidRDefault="00B642F4" w:rsidP="005435CE">
      <w:pPr>
        <w:jc w:val="both"/>
      </w:pPr>
    </w:p>
    <w:p w14:paraId="4B714378" w14:textId="77777777" w:rsidR="00B642F4" w:rsidRDefault="007D746C" w:rsidP="005435CE">
      <w:pPr>
        <w:jc w:val="both"/>
      </w:pPr>
      <w:r>
        <w:t>CPF:</w:t>
      </w:r>
    </w:p>
    <w:p w14:paraId="53362E3B" w14:textId="77777777" w:rsidR="00B642F4" w:rsidRDefault="00B642F4" w:rsidP="005435CE">
      <w:pPr>
        <w:jc w:val="both"/>
      </w:pPr>
    </w:p>
    <w:p w14:paraId="60986CE4" w14:textId="77777777" w:rsidR="00B642F4" w:rsidRDefault="007D746C" w:rsidP="005435CE">
      <w:pPr>
        <w:jc w:val="both"/>
      </w:pPr>
      <w:r>
        <w:t>E-mail:</w:t>
      </w:r>
    </w:p>
    <w:p w14:paraId="52965067" w14:textId="77777777" w:rsidR="00B642F4" w:rsidRDefault="00B642F4" w:rsidP="005435CE">
      <w:pPr>
        <w:jc w:val="both"/>
      </w:pPr>
    </w:p>
    <w:p w14:paraId="6B9756A2" w14:textId="77777777" w:rsidR="00B642F4" w:rsidRDefault="007D746C" w:rsidP="005435CE">
      <w:pPr>
        <w:jc w:val="both"/>
      </w:pPr>
      <w:r>
        <w:t>Fase do processo a que se refere o recurso:</w:t>
      </w:r>
    </w:p>
    <w:p w14:paraId="27E36F2D" w14:textId="77777777" w:rsidR="00B642F4" w:rsidRDefault="007D746C" w:rsidP="005435CE">
      <w:pPr>
        <w:jc w:val="both"/>
      </w:pPr>
      <w:proofErr w:type="gramStart"/>
      <w:r>
        <w:t>( )</w:t>
      </w:r>
      <w:proofErr w:type="gramEnd"/>
      <w:r>
        <w:t xml:space="preserve"> Indeferimento da inscrição</w:t>
      </w:r>
    </w:p>
    <w:p w14:paraId="5B2CE198" w14:textId="77777777" w:rsidR="00B642F4" w:rsidRDefault="007D746C" w:rsidP="005435CE">
      <w:pPr>
        <w:jc w:val="both"/>
      </w:pPr>
      <w:proofErr w:type="gramStart"/>
      <w:r>
        <w:t>( )</w:t>
      </w:r>
      <w:proofErr w:type="gramEnd"/>
      <w:r>
        <w:t xml:space="preserve"> Resultado preliminar da análise documental</w:t>
      </w:r>
    </w:p>
    <w:p w14:paraId="63D772A9" w14:textId="77777777" w:rsidR="00B642F4" w:rsidRDefault="007D746C" w:rsidP="005435CE">
      <w:pPr>
        <w:jc w:val="both"/>
      </w:pPr>
      <w:proofErr w:type="gramStart"/>
      <w:r>
        <w:t>( )</w:t>
      </w:r>
      <w:proofErr w:type="gramEnd"/>
      <w:r>
        <w:t xml:space="preserve"> Pontuação atribuída</w:t>
      </w:r>
    </w:p>
    <w:p w14:paraId="5B56B38E" w14:textId="77777777" w:rsidR="00B642F4" w:rsidRDefault="00B642F4" w:rsidP="005435CE">
      <w:pPr>
        <w:jc w:val="both"/>
      </w:pPr>
    </w:p>
    <w:p w14:paraId="28333996" w14:textId="77777777" w:rsidR="00B642F4" w:rsidRDefault="007D746C" w:rsidP="005435CE">
      <w:pPr>
        <w:jc w:val="both"/>
      </w:pPr>
      <w:r>
        <w:t>Local e data:</w:t>
      </w:r>
    </w:p>
    <w:p w14:paraId="5034F1A7" w14:textId="77777777" w:rsidR="00B642F4" w:rsidRDefault="00B642F4" w:rsidP="005435CE">
      <w:pPr>
        <w:jc w:val="both"/>
      </w:pPr>
    </w:p>
    <w:p w14:paraId="1A277C6C" w14:textId="77777777" w:rsidR="00B642F4" w:rsidRDefault="007D746C" w:rsidP="005435CE">
      <w:pPr>
        <w:jc w:val="both"/>
      </w:pPr>
      <w:r>
        <w:t xml:space="preserve">Justificativa do pedido de recurso: </w:t>
      </w:r>
    </w:p>
    <w:p w14:paraId="77DCEC29" w14:textId="77777777" w:rsidR="00B642F4" w:rsidRDefault="00B642F4" w:rsidP="005435CE">
      <w:pPr>
        <w:jc w:val="both"/>
      </w:pPr>
    </w:p>
    <w:p w14:paraId="715CD22F" w14:textId="77777777" w:rsidR="00B642F4" w:rsidRDefault="00B642F4" w:rsidP="005435CE">
      <w:pPr>
        <w:jc w:val="both"/>
      </w:pPr>
    </w:p>
    <w:p w14:paraId="10F8477E" w14:textId="77777777" w:rsidR="00B642F4" w:rsidRDefault="00B642F4" w:rsidP="005435CE">
      <w:pPr>
        <w:jc w:val="both"/>
      </w:pPr>
    </w:p>
    <w:p w14:paraId="1FDB6E57" w14:textId="77777777" w:rsidR="00B642F4" w:rsidRDefault="00B642F4" w:rsidP="005435CE">
      <w:pPr>
        <w:jc w:val="both"/>
      </w:pPr>
    </w:p>
    <w:p w14:paraId="4024B09C" w14:textId="77777777" w:rsidR="00B642F4" w:rsidRDefault="00B642F4" w:rsidP="005435CE">
      <w:pPr>
        <w:jc w:val="both"/>
      </w:pPr>
    </w:p>
    <w:p w14:paraId="5A982291" w14:textId="77777777" w:rsidR="00B642F4" w:rsidRDefault="00B642F4" w:rsidP="005435CE">
      <w:pPr>
        <w:jc w:val="both"/>
      </w:pPr>
    </w:p>
    <w:p w14:paraId="197302F9" w14:textId="77777777" w:rsidR="00B642F4" w:rsidRDefault="00B642F4" w:rsidP="005435CE">
      <w:pPr>
        <w:jc w:val="both"/>
      </w:pPr>
    </w:p>
    <w:p w14:paraId="6C45CC51" w14:textId="77777777" w:rsidR="00B642F4" w:rsidRDefault="007D746C" w:rsidP="005435CE">
      <w:pPr>
        <w:jc w:val="both"/>
      </w:pPr>
      <w:r>
        <w:t>Declaro que as informações acima são verdadeiras e que estou ciente das normas estabelecidas no Edital nº ___/2026 – FM/UFMG, especialmente quanto aos prazos e condições para interposição de recurso.</w:t>
      </w:r>
    </w:p>
    <w:p w14:paraId="4CBC32AA" w14:textId="77777777" w:rsidR="00B642F4" w:rsidRDefault="00B642F4" w:rsidP="005435CE">
      <w:pPr>
        <w:jc w:val="both"/>
      </w:pPr>
    </w:p>
    <w:p w14:paraId="6AF08BAE" w14:textId="77777777" w:rsidR="00B642F4" w:rsidRDefault="00B642F4" w:rsidP="005435CE">
      <w:pPr>
        <w:jc w:val="both"/>
      </w:pPr>
    </w:p>
    <w:p w14:paraId="292B8FF1" w14:textId="77777777" w:rsidR="00B642F4" w:rsidRDefault="007D746C" w:rsidP="005435CE">
      <w:pPr>
        <w:jc w:val="both"/>
      </w:pPr>
      <w:r>
        <w:t>_______________________</w:t>
      </w:r>
    </w:p>
    <w:p w14:paraId="073DE29A" w14:textId="77777777" w:rsidR="00B642F4" w:rsidRDefault="007D746C" w:rsidP="005435CE">
      <w:pPr>
        <w:jc w:val="both"/>
      </w:pPr>
      <w:r>
        <w:t xml:space="preserve">Assinatura </w:t>
      </w:r>
      <w:proofErr w:type="gramStart"/>
      <w:r>
        <w:t>do(</w:t>
      </w:r>
      <w:proofErr w:type="gramEnd"/>
      <w:r>
        <w:t>a) requerente</w:t>
      </w:r>
    </w:p>
    <w:p w14:paraId="6C2ADD73" w14:textId="77777777" w:rsidR="00B642F4" w:rsidRDefault="00B642F4" w:rsidP="005435CE">
      <w:pPr>
        <w:jc w:val="both"/>
      </w:pPr>
      <w:bookmarkStart w:id="1" w:name="_GoBack"/>
      <w:bookmarkEnd w:id="1"/>
    </w:p>
    <w:sectPr w:rsidR="00B642F4" w:rsidSect="006D450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736CE90-1DD1-4D92-B3A2-CD039796CE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1F4E0C7-A65C-43A3-982D-1AC36A973C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D159478-AFAE-4565-993F-EDC44E9105E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F4"/>
    <w:rsid w:val="0000227C"/>
    <w:rsid w:val="00084918"/>
    <w:rsid w:val="000E139C"/>
    <w:rsid w:val="000F225E"/>
    <w:rsid w:val="000F3A7E"/>
    <w:rsid w:val="00200391"/>
    <w:rsid w:val="00213E3D"/>
    <w:rsid w:val="00283551"/>
    <w:rsid w:val="00285C0F"/>
    <w:rsid w:val="003248F1"/>
    <w:rsid w:val="003700E6"/>
    <w:rsid w:val="003D0DEB"/>
    <w:rsid w:val="004E7C3C"/>
    <w:rsid w:val="00501FE9"/>
    <w:rsid w:val="0052046E"/>
    <w:rsid w:val="005435CE"/>
    <w:rsid w:val="005805FC"/>
    <w:rsid w:val="00592C53"/>
    <w:rsid w:val="006D4505"/>
    <w:rsid w:val="007D746C"/>
    <w:rsid w:val="00801D81"/>
    <w:rsid w:val="00B01C5C"/>
    <w:rsid w:val="00B209F5"/>
    <w:rsid w:val="00B642F4"/>
    <w:rsid w:val="00C40252"/>
    <w:rsid w:val="00D62555"/>
    <w:rsid w:val="00ED0320"/>
    <w:rsid w:val="00F4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61E42"/>
  <w15:docId w15:val="{F4A87F25-148B-4CA9-80D9-10A86ED2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5940842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1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4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46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Vp3Jsa/ojoXFD+A4cWSStOD0w==">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120F3E-3F8B-4361-BADB-6829A74F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PS</cp:lastModifiedBy>
  <cp:revision>2</cp:revision>
  <dcterms:created xsi:type="dcterms:W3CDTF">2026-04-17T15:00:00Z</dcterms:created>
  <dcterms:modified xsi:type="dcterms:W3CDTF">2026-04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C8829DC86244998AAB30629DB7F42</vt:lpwstr>
  </property>
  <property fmtid="{D5CDD505-2E9C-101B-9397-08002B2CF9AE}" pid="3" name="MediaServiceImageTags">
    <vt:lpwstr/>
  </property>
</Properties>
</file>